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Pr="00E5524E" w:rsidRDefault="00E5524E">
            <w:pPr>
              <w:rPr>
                <w:b/>
                <w:color w:val="000000"/>
                <w:sz w:val="18"/>
                <w:szCs w:val="18"/>
              </w:rPr>
            </w:pPr>
            <w:r w:rsidRPr="00E5524E">
              <w:rPr>
                <w:b/>
                <w:color w:val="000000"/>
                <w:sz w:val="18"/>
                <w:szCs w:val="18"/>
              </w:rPr>
              <w:t>ΑΝΑΡΤΗΤΕΑ ΣΤΗΝ ΙΣΤΟΣΕΛΙΔΑ ΤΟΥ ΔΗΜΟΥ</w:t>
            </w: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225256">
              <w:rPr>
                <w:color w:val="000000"/>
              </w:rPr>
              <w:t xml:space="preserve"> 28 /6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8C3F74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 w:rsidRPr="00E5524E">
              <w:rPr>
                <w:color w:val="000000"/>
              </w:rPr>
              <w:t xml:space="preserve"> </w:t>
            </w:r>
            <w:r w:rsidR="0072622A">
              <w:rPr>
                <w:color w:val="000000"/>
              </w:rPr>
              <w:t>18105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p w:rsidR="00C91DF0" w:rsidRPr="00E670B8" w:rsidRDefault="00C91DF0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E5524E">
              <w:rPr>
                <w:b/>
              </w:rPr>
              <w:t>9</w:t>
            </w:r>
            <w:r w:rsidR="00BD75CA">
              <w:rPr>
                <w:b/>
              </w:rPr>
              <w:t xml:space="preserve">η </w:t>
            </w:r>
            <w:r w:rsidR="008C3F74">
              <w:rPr>
                <w:b/>
              </w:rPr>
              <w:t xml:space="preserve">τακτική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225256">
              <w:rPr>
                <w:b/>
                <w:u w:val="single"/>
              </w:rPr>
              <w:t>4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E5524E">
              <w:rPr>
                <w:b/>
                <w:u w:val="single"/>
              </w:rPr>
              <w:t xml:space="preserve"> Ιουλί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225256">
              <w:rPr>
                <w:b/>
                <w:u w:val="single"/>
              </w:rPr>
              <w:t>Πέμπτη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E5524E">
              <w:rPr>
                <w:b/>
                <w:u w:val="single"/>
              </w:rPr>
              <w:t>και  ώρα  19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E5524E">
              <w:t>προκειμένου να συζητηθούν</w:t>
            </w:r>
            <w:r w:rsidR="00181F3E" w:rsidRPr="004005B1">
              <w:t xml:space="preserve">  </w:t>
            </w:r>
            <w:r w:rsidR="00E5524E">
              <w:t>τα</w:t>
            </w:r>
            <w:r w:rsidR="008C3F74">
              <w:t xml:space="preserve"> παρακάτω  θέμα</w:t>
            </w:r>
            <w:r w:rsidR="00E5524E">
              <w:t>τα</w:t>
            </w:r>
            <w:r w:rsidR="00225256">
              <w:t xml:space="preserve"> που αναφέρονται σε έκτακτες περιπτώσεις, εξαιρετικά επείγουσας και απρόβλεπτης ανάγκης, η μη συζήτηση των οποίων θα προκαλέσει δυσλειτουργία στις υπηρεσίες του Δήμου καθώς και οικονομικές επιπτώσεις (άρθρο 65 παρ.5 Ν. 3852/2010) </w:t>
            </w:r>
            <w:r w:rsidRPr="004005B1">
              <w:t>:</w:t>
            </w:r>
          </w:p>
          <w:p w:rsidR="00C91DF0" w:rsidRDefault="00C91DF0">
            <w:pPr>
              <w:tabs>
                <w:tab w:val="left" w:pos="615"/>
              </w:tabs>
              <w:jc w:val="both"/>
            </w:pP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C3F74" w:rsidRPr="00CB6E7A" w:rsidRDefault="00E5524E" w:rsidP="00E5524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</w:t>
            </w:r>
            <w:r w:rsidR="008C3F74" w:rsidRPr="00CB6E7A">
              <w:t xml:space="preserve">Έγκριση δαπάνης και διάθεση πίστωσης για «Φιλοξενία Εφορευτικών Επιτροπών </w:t>
            </w:r>
            <w:r w:rsidRPr="00CB6E7A">
              <w:t>Εκλογών 7</w:t>
            </w:r>
            <w:r w:rsidR="008C3F74" w:rsidRPr="00CB6E7A">
              <w:rPr>
                <w:vertAlign w:val="superscript"/>
              </w:rPr>
              <w:t>ης</w:t>
            </w:r>
            <w:r w:rsidRPr="00CB6E7A">
              <w:t xml:space="preserve"> Ιουλί</w:t>
            </w:r>
            <w:r w:rsidR="008C3F74" w:rsidRPr="00CB6E7A">
              <w:t>ου 2019»</w:t>
            </w:r>
          </w:p>
          <w:p w:rsidR="008E2CE0" w:rsidRDefault="0042027A" w:rsidP="008C3F74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8C3F74">
              <w:t>Δ/νση Οικονομικών Υπηρεσιών. Τμήμα Προμηθειών</w:t>
            </w:r>
          </w:p>
          <w:p w:rsidR="00225256" w:rsidRDefault="00225256" w:rsidP="008C3F74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Κατανομή πιστώσεων στις Σχολικές Επιτροπές Α/θμιας και Β/θμιας Εκπαίδευσης για συντήρηση και επισκευή σχολείων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Σχολικής Επιτροπής Α/θμιας Εκπαίδευσης κ. Γ. Κατσιβέλης</w:t>
            </w:r>
          </w:p>
          <w:p w:rsidR="00E5524E" w:rsidRDefault="00E5524E" w:rsidP="008C3F74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E5524E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 xml:space="preserve"> </w:t>
            </w:r>
            <w:r w:rsidRPr="00CB6E7A">
              <w:t>Ορισμός  Ε</w:t>
            </w:r>
            <w:r w:rsidR="00E5524E" w:rsidRPr="00CB6E7A">
              <w:t xml:space="preserve">λεγκτών </w:t>
            </w:r>
            <w:r w:rsidRPr="00CB6E7A">
              <w:t>στην</w:t>
            </w:r>
            <w:r w:rsidR="00E5524E" w:rsidRPr="00CB6E7A">
              <w:t xml:space="preserve"> Κ.Ε.ΔΗ.ΚΕ. για την διαχειριστική χρήση 01/01/2018 έως 31/12/2018 </w:t>
            </w:r>
          </w:p>
          <w:p w:rsidR="00E5524E" w:rsidRDefault="00E5524E" w:rsidP="00C91DF0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225256">
            <w:pPr>
              <w:tabs>
                <w:tab w:val="left" w:pos="615"/>
              </w:tabs>
              <w:ind w:left="360"/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Έγκριση 3</w:t>
            </w:r>
            <w:r w:rsidRPr="00225256">
              <w:rPr>
                <w:b/>
                <w:vertAlign w:val="superscript"/>
              </w:rPr>
              <w:t>ης</w:t>
            </w:r>
            <w:r>
              <w:rPr>
                <w:b/>
              </w:rPr>
              <w:t xml:space="preserve"> </w:t>
            </w:r>
            <w:r w:rsidRPr="00CB6E7A">
              <w:t xml:space="preserve">τροποποίησης Προϋπολογισμού </w:t>
            </w:r>
            <w:r w:rsidR="002649D0" w:rsidRPr="00CB6E7A">
              <w:t>της Κ.Ε.ΔΗ.ΚΕ. οικ. έτους 2019 [</w:t>
            </w:r>
            <w:r w:rsidRPr="00CB6E7A">
              <w:t>αριθμ. 72/2019 απόφαση Κ.Ε.ΔΗ.ΚΕ</w:t>
            </w:r>
            <w:r w:rsidR="002649D0" w:rsidRPr="00CB6E7A">
              <w:t xml:space="preserve"> (ορθή επανάληψη</w:t>
            </w:r>
            <w:r w:rsidRPr="00CB6E7A">
              <w:t>)</w:t>
            </w:r>
            <w:r w:rsidR="002649D0" w:rsidRPr="00CB6E7A">
              <w:t>]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ης Κ.Ε.ΔΗ.ΚΕ.</w:t>
            </w:r>
            <w:r w:rsidRPr="00E5524E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7F395F" w:rsidRDefault="007F395F" w:rsidP="00E5524E">
            <w:pPr>
              <w:tabs>
                <w:tab w:val="left" w:pos="615"/>
              </w:tabs>
              <w:jc w:val="both"/>
            </w:pPr>
          </w:p>
          <w:p w:rsidR="007F395F" w:rsidRPr="00CB6E7A" w:rsidRDefault="007F395F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</w:t>
            </w:r>
            <w:r w:rsidR="00225256" w:rsidRPr="00CB6E7A">
              <w:t xml:space="preserve">της Κ.Ε.ΔΗ.ΚΕ. </w:t>
            </w:r>
            <w:r w:rsidRPr="00CB6E7A">
              <w:t>για την διαχειριστική περίοδο 01/01/2013 έως και 31/12/2013(αριθμ. 61/2019 απόφ. Κ.Ε.ΔΗ.ΚΕ.)</w:t>
            </w:r>
          </w:p>
          <w:p w:rsidR="007F395F" w:rsidRDefault="007F395F" w:rsidP="007F395F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της Κ.Ε.ΔΗ.ΚΕ.</w:t>
            </w:r>
            <w:r w:rsidRPr="00E5524E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7F395F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lastRenderedPageBreak/>
              <w:t xml:space="preserve">Έγκριση Ισολογισμού, αποτελεσμάτων χρήσεων και εκθέσεων ελεγκτών της Κ.Ε.ΔΗ.ΚΕ. για την διαχειριστική περίοδο 01/01/2014 έως και 31/12/2014. </w:t>
            </w:r>
          </w:p>
          <w:p w:rsidR="00225256" w:rsidRDefault="00225256" w:rsidP="00C91DF0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225256">
            <w:pPr>
              <w:tabs>
                <w:tab w:val="left" w:pos="615"/>
              </w:tabs>
              <w:ind w:left="360"/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5 έως και 31/12/2015. 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7F395F">
            <w:pPr>
              <w:tabs>
                <w:tab w:val="left" w:pos="615"/>
              </w:tabs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6 έως και 31/12/2016. </w:t>
            </w:r>
          </w:p>
          <w:p w:rsidR="00225256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225256" w:rsidRDefault="00225256" w:rsidP="00225256">
            <w:pPr>
              <w:tabs>
                <w:tab w:val="left" w:pos="615"/>
              </w:tabs>
              <w:ind w:left="360"/>
              <w:jc w:val="both"/>
            </w:pPr>
          </w:p>
          <w:p w:rsidR="00225256" w:rsidRPr="00CB6E7A" w:rsidRDefault="00225256" w:rsidP="00225256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Ισολογισμού, αποτελεσμάτων χρήσεων και εκθέσεων ελεγκτών της Κ.Ε.ΔΗ.ΚΕ. για την διαχειριστική περίοδο 01/01/2017 έως και 31/12/2017. </w:t>
            </w:r>
          </w:p>
          <w:p w:rsidR="00225256" w:rsidRPr="0072622A" w:rsidRDefault="00225256" w:rsidP="00225256">
            <w:pPr>
              <w:tabs>
                <w:tab w:val="left" w:pos="615"/>
              </w:tabs>
              <w:jc w:val="both"/>
            </w:pPr>
            <w:r w:rsidRPr="00225256">
              <w:rPr>
                <w:b/>
              </w:rPr>
              <w:t>ΕΙΣ</w:t>
            </w:r>
            <w:r>
              <w:t>: Πρόεδρος της Κ.Ε.ΔΗ.ΚΕ.</w:t>
            </w:r>
            <w:r w:rsidRPr="00225256">
              <w:rPr>
                <w:b/>
              </w:rPr>
              <w:t xml:space="preserve"> </w:t>
            </w:r>
            <w:r w:rsidRPr="00E5524E">
              <w:t>κ. Α. Κωνσταντάκης</w:t>
            </w:r>
          </w:p>
          <w:p w:rsidR="00CB6E7A" w:rsidRPr="0072622A" w:rsidRDefault="00CB6E7A" w:rsidP="00225256">
            <w:pPr>
              <w:tabs>
                <w:tab w:val="left" w:pos="615"/>
              </w:tabs>
              <w:jc w:val="both"/>
            </w:pPr>
          </w:p>
          <w:p w:rsidR="00CB6E7A" w:rsidRPr="00CB6E7A" w:rsidRDefault="00CB6E7A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Έγκριση διαδικασίας για «Εργασίες καθαρισμού κοίτης ποταμού στο Ληξούρι Δ.Ε. Παλικής», άρθρο 61 παρ.1 του Ν. 3979/16-07-2011 ΦΕΚ 138Α</w:t>
            </w:r>
          </w:p>
          <w:p w:rsidR="00CB6E7A" w:rsidRDefault="00CB6E7A" w:rsidP="00CB6E7A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Σ. Ματιάτος</w:t>
            </w:r>
          </w:p>
          <w:p w:rsidR="00CB6E7A" w:rsidRPr="00CB6E7A" w:rsidRDefault="00CB6E7A" w:rsidP="00225256">
            <w:pPr>
              <w:tabs>
                <w:tab w:val="left" w:pos="615"/>
              </w:tabs>
              <w:jc w:val="both"/>
            </w:pPr>
          </w:p>
          <w:p w:rsidR="00E5524E" w:rsidRDefault="00E5524E" w:rsidP="00E5524E">
            <w:pPr>
              <w:tabs>
                <w:tab w:val="left" w:pos="615"/>
              </w:tabs>
              <w:jc w:val="both"/>
            </w:pPr>
          </w:p>
          <w:p w:rsidR="00E5524E" w:rsidRPr="00CB6E7A" w:rsidRDefault="007326CB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</w:t>
            </w:r>
            <w:r w:rsidR="00E5524E" w:rsidRPr="00CB6E7A">
              <w:t>7</w:t>
            </w:r>
            <w:r w:rsidR="00E5524E" w:rsidRPr="00CB6E7A">
              <w:rPr>
                <w:vertAlign w:val="superscript"/>
              </w:rPr>
              <w:t>η</w:t>
            </w:r>
            <w:r w:rsidRPr="00CB6E7A">
              <w:rPr>
                <w:vertAlign w:val="superscript"/>
              </w:rPr>
              <w:t>ς</w:t>
            </w:r>
            <w:r w:rsidR="00225256" w:rsidRPr="00CB6E7A">
              <w:t xml:space="preserve"> α</w:t>
            </w:r>
            <w:r w:rsidR="00E5524E" w:rsidRPr="00CB6E7A">
              <w:t>ναμόρφωση</w:t>
            </w:r>
            <w:r w:rsidRPr="00CB6E7A">
              <w:t>ς</w:t>
            </w:r>
            <w:r w:rsidR="00E5524E" w:rsidRPr="00CB6E7A">
              <w:t xml:space="preserve"> </w:t>
            </w:r>
            <w:r w:rsidR="00225256" w:rsidRPr="00CB6E7A">
              <w:t xml:space="preserve">Τεχνικού Προγράμματος </w:t>
            </w:r>
            <w:r w:rsidR="00C91DF0" w:rsidRPr="00CB6E7A">
              <w:t xml:space="preserve">και τροποποίησης </w:t>
            </w:r>
            <w:r w:rsidRPr="00CB6E7A">
              <w:t xml:space="preserve">Προϋπολογισμού </w:t>
            </w:r>
            <w:r w:rsidR="00C91DF0" w:rsidRPr="00CB6E7A">
              <w:t>του Δήμου Κεφ/νιάς έτους 2019 [</w:t>
            </w:r>
            <w:r w:rsidRPr="00CB6E7A">
              <w:t>αριθμ. 190/2019 απόφαση Οικονομικής Επιτροπής</w:t>
            </w:r>
            <w:r w:rsidR="00C91DF0" w:rsidRPr="00CB6E7A">
              <w:t xml:space="preserve"> (ορθή επανάληψη)].</w:t>
            </w:r>
          </w:p>
          <w:p w:rsidR="007326CB" w:rsidRDefault="007326CB" w:rsidP="007326CB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α Σ. Γαρμπή</w:t>
            </w:r>
          </w:p>
          <w:p w:rsidR="007326CB" w:rsidRDefault="007326CB" w:rsidP="007326CB">
            <w:pPr>
              <w:tabs>
                <w:tab w:val="left" w:pos="615"/>
              </w:tabs>
              <w:jc w:val="both"/>
            </w:pPr>
          </w:p>
          <w:p w:rsidR="007326CB" w:rsidRPr="00CB6E7A" w:rsidRDefault="00C91DF0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Ρύθμιση οφειλής</w:t>
            </w:r>
            <w:r w:rsidR="007326CB" w:rsidRPr="00CB6E7A">
              <w:t xml:space="preserve"> </w:t>
            </w:r>
            <w:r w:rsidRPr="00CB6E7A">
              <w:t xml:space="preserve">βάσει του </w:t>
            </w:r>
            <w:r w:rsidR="007326CB" w:rsidRPr="00CB6E7A">
              <w:t>Ν. 4611/</w:t>
            </w:r>
            <w:r w:rsidRPr="00CB6E7A">
              <w:t>20</w:t>
            </w:r>
            <w:r w:rsidR="007326CB" w:rsidRPr="00CB6E7A">
              <w:t>19</w:t>
            </w:r>
          </w:p>
          <w:p w:rsidR="007326CB" w:rsidRDefault="007326CB" w:rsidP="007326CB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α Σ. Γαρμπή</w:t>
            </w:r>
          </w:p>
          <w:p w:rsidR="007F395F" w:rsidRDefault="007F395F" w:rsidP="007326CB">
            <w:pPr>
              <w:tabs>
                <w:tab w:val="left" w:pos="615"/>
              </w:tabs>
              <w:jc w:val="both"/>
            </w:pPr>
          </w:p>
          <w:p w:rsidR="007F395F" w:rsidRPr="00CB6E7A" w:rsidRDefault="00C91DF0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Εξειδίκευση </w:t>
            </w:r>
            <w:r w:rsidR="007F395F" w:rsidRPr="00CB6E7A">
              <w:t xml:space="preserve">εγκεκριμένων πιστώσεων του Προϋπολογισμού </w:t>
            </w:r>
            <w:r w:rsidRPr="00CB6E7A">
              <w:t xml:space="preserve">Δήμου Κεφ/νιάς </w:t>
            </w:r>
            <w:r w:rsidR="007F395F" w:rsidRPr="00CB6E7A">
              <w:t>οικ. έτους 2019</w:t>
            </w:r>
          </w:p>
          <w:p w:rsidR="00CB6E7A" w:rsidRDefault="007F395F" w:rsidP="007F395F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</w:t>
            </w:r>
            <w:r w:rsidR="0072622A">
              <w:t>. Ε. Κεκάτος</w:t>
            </w:r>
          </w:p>
          <w:p w:rsidR="0072622A" w:rsidRPr="0072622A" w:rsidRDefault="0072622A" w:rsidP="007F395F">
            <w:pPr>
              <w:tabs>
                <w:tab w:val="left" w:pos="615"/>
              </w:tabs>
              <w:jc w:val="both"/>
            </w:pPr>
          </w:p>
          <w:p w:rsidR="00CB6E7A" w:rsidRDefault="00CB6E7A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Πρόταση για την απευθείας ανάθεση της ναυαγοσωστικής κάλυψης παραλιών Δήμου Κεφαλλονιάς έτους 2019 μετά από άγονο διαγωνισμό</w:t>
            </w:r>
          </w:p>
          <w:p w:rsidR="00CB6E7A" w:rsidRPr="00CB6E7A" w:rsidRDefault="00CB6E7A" w:rsidP="00CB6E7A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α Σ. Γαρμπή</w:t>
            </w:r>
          </w:p>
          <w:p w:rsidR="007F395F" w:rsidRDefault="007F395F" w:rsidP="007326CB">
            <w:pPr>
              <w:tabs>
                <w:tab w:val="left" w:pos="615"/>
              </w:tabs>
              <w:jc w:val="both"/>
            </w:pPr>
          </w:p>
          <w:p w:rsidR="007F395F" w:rsidRPr="00CB6E7A" w:rsidRDefault="007F395F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Έγκριση Πρωτοκόλ</w:t>
            </w:r>
            <w:r w:rsidR="00230752" w:rsidRPr="00CB6E7A">
              <w:t>λου Προσωρινής Παραλαβής του έργου «ΑΠΟΚΑΤΑΣΤΑΣΗ ΖΗΜΙΩΝ ΣΤΟ ΜΟΥΣΕΙΟ ΛΗΞΟΥΡΙΟΥ» Αναδόχου Δ. &amp; Κ. ΤΣΑΠΙΚΟΥΝΗΣ Ο.Ε.</w:t>
            </w:r>
          </w:p>
          <w:p w:rsidR="00230752" w:rsidRDefault="00230752" w:rsidP="00230752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Δ. Λυκούδης</w:t>
            </w:r>
          </w:p>
          <w:p w:rsidR="00230752" w:rsidRDefault="00230752" w:rsidP="00230752">
            <w:pPr>
              <w:tabs>
                <w:tab w:val="left" w:pos="615"/>
              </w:tabs>
              <w:jc w:val="both"/>
            </w:pPr>
          </w:p>
          <w:p w:rsidR="00230752" w:rsidRPr="00CB6E7A" w:rsidRDefault="00C91DF0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</w:t>
            </w:r>
            <w:r w:rsidR="00230752" w:rsidRPr="00CB6E7A">
              <w:t>παράτασης προθεσμίας για το έργο με τίτλο: «Μετακίνηση δύο ιστών οδοφωτισμού στην Τ.Κ. Σπαρτιών της Δ.Ε. Λειβαθούς»</w:t>
            </w:r>
          </w:p>
          <w:p w:rsidR="00230752" w:rsidRDefault="00230752" w:rsidP="00230752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Δ. Λυκούδης</w:t>
            </w:r>
          </w:p>
          <w:p w:rsidR="006E6D50" w:rsidRDefault="006E6D50" w:rsidP="00230752">
            <w:pPr>
              <w:tabs>
                <w:tab w:val="left" w:pos="615"/>
              </w:tabs>
              <w:jc w:val="both"/>
            </w:pPr>
          </w:p>
          <w:p w:rsidR="006E6D50" w:rsidRPr="00CB6E7A" w:rsidRDefault="006E6D50" w:rsidP="00CB6E7A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>Συγκρότηση Επιτροπής Παραλαβής Φυσικού Εδάφους για τα έργα:</w:t>
            </w:r>
          </w:p>
          <w:p w:rsidR="006E6D50" w:rsidRPr="00CB6E7A" w:rsidRDefault="00C91DF0" w:rsidP="006E6D50">
            <w:pPr>
              <w:pStyle w:val="a3"/>
              <w:tabs>
                <w:tab w:val="left" w:pos="615"/>
              </w:tabs>
              <w:jc w:val="both"/>
            </w:pPr>
            <w:r w:rsidRPr="00CB6E7A">
              <w:t>α</w:t>
            </w:r>
            <w:r w:rsidR="006E6D50" w:rsidRPr="00CB6E7A">
              <w:t>) «ΚΑΤΑΣΚΕΥΗ ΤΟΙΧΕΙΟΥ ΑΝΤΙΣΤΉΡΙΞΗΣ</w:t>
            </w:r>
            <w:r w:rsidR="008D5355" w:rsidRPr="00CB6E7A">
              <w:t xml:space="preserve"> ΣΤΗ ΘΕΣΗ ΑΙ  ΓΙΑΝΝΗΣ ΟΙΚΙΣΜΟΥ ΝΥΦΙΟΥ Δ.Ε. ΑΡΓΟΣΤΟΛΙΟΥ»</w:t>
            </w:r>
            <w:r w:rsidRPr="00CB6E7A">
              <w:t>.</w:t>
            </w:r>
            <w:r w:rsidR="008D5355" w:rsidRPr="00CB6E7A">
              <w:t xml:space="preserve"> </w:t>
            </w:r>
          </w:p>
          <w:p w:rsidR="00C91DF0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β</w:t>
            </w:r>
            <w:r w:rsidR="008D5355" w:rsidRPr="00CB6E7A">
              <w:t>) «ΒΕΛΤΙΩΣΕΙΣ ΚΟΙΝΟΧΡΗΣΤΩΝ ΧΩΡΩΝ Δ.Δ. ΖΟΛΩΝ</w:t>
            </w:r>
            <w:r w:rsidRPr="00CB6E7A">
              <w:t>».</w:t>
            </w:r>
          </w:p>
          <w:p w:rsidR="00C91DF0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γ</w:t>
            </w:r>
            <w:r w:rsidR="008D5355" w:rsidRPr="00CB6E7A">
              <w:t>) «ΚΑΤΑΣΚΕΥΗ Τ</w:t>
            </w:r>
            <w:r w:rsidR="002649D0" w:rsidRPr="00CB6E7A">
              <w:t>ΟΙΧΕΙΟΥ ΑΝΤΙΣΤΗ</w:t>
            </w:r>
            <w:r w:rsidRPr="00CB6E7A">
              <w:t>ΡΙΞΗΣ ΣΤΟΝ ΟΙΚΙΣ</w:t>
            </w:r>
            <w:r w:rsidR="008D5355" w:rsidRPr="00CB6E7A">
              <w:t>ΜΟ ΚΑΡΔΑΚΑΤΩΝ</w:t>
            </w:r>
            <w:r w:rsidRPr="00CB6E7A">
              <w:t>».</w:t>
            </w:r>
            <w:r w:rsidR="008D5355" w:rsidRPr="00CB6E7A">
              <w:t xml:space="preserve"> </w:t>
            </w:r>
          </w:p>
          <w:p w:rsidR="00C91DF0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lastRenderedPageBreak/>
              <w:t>δ</w:t>
            </w:r>
            <w:r w:rsidR="008D5355" w:rsidRPr="00CB6E7A">
              <w:t>) «ΣΥΝΤΗΡΗΣΗ ΑΓΡΟΤΙΚΗΣ ΟΔΟΠΟΙΙΑΣ Δ.Κ. ΟΜΑΛΩΝ</w:t>
            </w:r>
            <w:r w:rsidRPr="00CB6E7A">
              <w:t>».</w:t>
            </w:r>
          </w:p>
          <w:p w:rsidR="00C91DF0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ε</w:t>
            </w:r>
            <w:r w:rsidR="008D5355" w:rsidRPr="00CB6E7A">
              <w:t>) «ΕΡΓΑΣΙΕΣ ΑΝΑΚΑΙΝΙΣΕΙΣ ΤΟΥΑΛΕΤΩΝ ΔΗΜΟΤΙΚΟΥ ΣΧΟΛΕΙΟΥ ΟΜΑΛΩΝ»</w:t>
            </w:r>
            <w:r w:rsidRPr="00CB6E7A">
              <w:t>.</w:t>
            </w:r>
            <w:r w:rsidR="008D5355" w:rsidRPr="00CB6E7A">
              <w:t xml:space="preserve"> </w:t>
            </w:r>
          </w:p>
          <w:p w:rsidR="008D5355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στ</w:t>
            </w:r>
            <w:r w:rsidR="008D5355" w:rsidRPr="00CB6E7A">
              <w:t>) «ΑΝΤΙΚΑΤΑΣΤΑΣΗ ΕΣΧΑΡΩΝ ΟΜΒΡΙΩΝ ΥΔΑΤΩΝ ΣΤΗΝ Τ.Κ. ΑΣΣΟΥ ΕΡΙΣΟΥ»</w:t>
            </w:r>
            <w:r w:rsidRPr="00CB6E7A">
              <w:t>.</w:t>
            </w:r>
            <w:r w:rsidR="008D5355" w:rsidRPr="00CB6E7A">
              <w:t xml:space="preserve"> </w:t>
            </w:r>
          </w:p>
          <w:p w:rsidR="00C91DF0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ζ) «ΕΡΓΑΣΙΕΣ ΔΙ</w:t>
            </w:r>
            <w:r w:rsidR="008D5355" w:rsidRPr="00CB6E7A">
              <w:t>ΑΜΟΡΦΩΣΗΣ ΠΛΑΤΕΙΑΣ ΑΓΙΟΥ ΑΝΔΡΕΑ ΟΙΚΙΣΜΟΥ ΑΓΚΩΝΑ Δ.Ε. ΑΡΓΟΣΤΟΛΙΟΥ»</w:t>
            </w:r>
            <w:r w:rsidRPr="00CB6E7A">
              <w:t>.</w:t>
            </w:r>
            <w:r w:rsidR="008D5355" w:rsidRPr="00CB6E7A">
              <w:t xml:space="preserve"> </w:t>
            </w:r>
          </w:p>
          <w:p w:rsidR="008D5355" w:rsidRPr="00CB6E7A" w:rsidRDefault="00C91DF0" w:rsidP="008D5355">
            <w:pPr>
              <w:pStyle w:val="a3"/>
              <w:tabs>
                <w:tab w:val="left" w:pos="615"/>
              </w:tabs>
              <w:jc w:val="both"/>
            </w:pPr>
            <w:r w:rsidRPr="00CB6E7A">
              <w:t>η</w:t>
            </w:r>
            <w:r w:rsidR="008D5355" w:rsidRPr="00CB6E7A">
              <w:t>) «ΤΣΙΜΕΝΤΟΣΤΡΩΣΗ ΑΓΡΟΤΙΚΗΣ ΟΔΟΥ ΠΡΟΣ ΠΑΡΑΛΙΑ ΚΟΥΜΑΡΙΑΣ ΤΚ ΘΗΝΑΙΑΣ, Δ.Ε. ΑΡΓΟΣΤΟΛΙΟΥ»</w:t>
            </w:r>
            <w:r w:rsidRPr="00CB6E7A">
              <w:t>.</w:t>
            </w:r>
            <w:r w:rsidR="008D5355" w:rsidRPr="00CB6E7A">
              <w:t xml:space="preserve"> </w:t>
            </w:r>
          </w:p>
          <w:p w:rsidR="008D5355" w:rsidRDefault="008D5355" w:rsidP="008D5355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Δ. Λυκούδης</w:t>
            </w:r>
          </w:p>
          <w:p w:rsidR="007C1971" w:rsidRDefault="007C1971" w:rsidP="008D5355">
            <w:pPr>
              <w:tabs>
                <w:tab w:val="left" w:pos="615"/>
              </w:tabs>
              <w:jc w:val="both"/>
            </w:pPr>
          </w:p>
          <w:p w:rsidR="0072622A" w:rsidRDefault="007C1971" w:rsidP="007C1971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>
              <w:t>Έγκριση 1</w:t>
            </w:r>
            <w:r w:rsidRPr="007C1971">
              <w:rPr>
                <w:vertAlign w:val="superscript"/>
              </w:rPr>
              <w:t>ου</w:t>
            </w:r>
            <w:r>
              <w:t xml:space="preserve"> Α.</w:t>
            </w:r>
            <w:r w:rsidR="0072622A">
              <w:t>Π.Ε. και παράταση προθεσμίας των έργων</w:t>
            </w:r>
            <w:r>
              <w:t xml:space="preserve">: </w:t>
            </w:r>
          </w:p>
          <w:p w:rsidR="007C1971" w:rsidRDefault="0072622A" w:rsidP="0072622A">
            <w:pPr>
              <w:pStyle w:val="a3"/>
              <w:tabs>
                <w:tab w:val="left" w:pos="615"/>
              </w:tabs>
              <w:jc w:val="both"/>
            </w:pPr>
            <w:r>
              <w:t>α)</w:t>
            </w:r>
            <w:r w:rsidR="007C1971">
              <w:t>«Αντικατάσταση εσχαρών ομβρίων υδάτων στην Τ.Κ. Άσου Δ.Ε. Ερίσου»</w:t>
            </w:r>
          </w:p>
          <w:p w:rsidR="007C1971" w:rsidRDefault="0072622A" w:rsidP="0072622A">
            <w:pPr>
              <w:tabs>
                <w:tab w:val="left" w:pos="615"/>
              </w:tabs>
              <w:jc w:val="both"/>
            </w:pPr>
            <w:r>
              <w:t xml:space="preserve">            β)</w:t>
            </w:r>
            <w:r w:rsidR="007C1971">
              <w:t>«Βελτίωση βατότητας της οδού Ι. Φωκά στο Αργοστόλι»</w:t>
            </w:r>
          </w:p>
          <w:p w:rsidR="007C1971" w:rsidRDefault="0072622A" w:rsidP="0072622A">
            <w:pPr>
              <w:tabs>
                <w:tab w:val="left" w:pos="615"/>
              </w:tabs>
              <w:ind w:left="744" w:hanging="744"/>
              <w:jc w:val="both"/>
            </w:pPr>
            <w:r>
              <w:t xml:space="preserve">            γ)</w:t>
            </w:r>
            <w:r w:rsidR="007C1971">
              <w:t xml:space="preserve"> «Τσιμεντόστρωση τμημάτων οδών στις περιοχές «Άγιος Βασίλης», «Λαγγάδα» και </w:t>
            </w:r>
            <w:r>
              <w:t xml:space="preserve"> </w:t>
            </w:r>
            <w:r w:rsidR="007C1971">
              <w:t>Αμμουδιά» στην Τ.Κ. Κουρουκλάτων»</w:t>
            </w:r>
          </w:p>
          <w:p w:rsidR="007C1971" w:rsidRDefault="007C1971" w:rsidP="007C1971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Α/Δ κ. Δ. Λυκούδης</w:t>
            </w:r>
          </w:p>
          <w:p w:rsidR="00C91DF0" w:rsidRDefault="00C91DF0" w:rsidP="00230752">
            <w:pPr>
              <w:tabs>
                <w:tab w:val="left" w:pos="615"/>
              </w:tabs>
              <w:jc w:val="both"/>
            </w:pPr>
          </w:p>
          <w:p w:rsidR="00C91DF0" w:rsidRPr="00CB6E7A" w:rsidRDefault="00C91DF0" w:rsidP="007C1971">
            <w:pPr>
              <w:pStyle w:val="a3"/>
              <w:numPr>
                <w:ilvl w:val="0"/>
                <w:numId w:val="36"/>
              </w:numPr>
              <w:tabs>
                <w:tab w:val="left" w:pos="615"/>
              </w:tabs>
              <w:jc w:val="both"/>
            </w:pPr>
            <w:r w:rsidRPr="00CB6E7A">
              <w:t xml:space="preserve">Έγκριση της αριθμ. 24/2019 απόφασης της Ε.ΠΟΙ.ΖΩ. σχετικά με την φιλοξενία του </w:t>
            </w:r>
            <w:r w:rsidRPr="00CB6E7A">
              <w:rPr>
                <w:lang w:val="en-US"/>
              </w:rPr>
              <w:t>bazaar</w:t>
            </w:r>
            <w:r w:rsidRPr="00CB6E7A">
              <w:t xml:space="preserve"> του «Χαμόγελου του Παιδιού» στην κεντρική Πλατεία Αργοστολίου από 9 έως 12/8/2019  </w:t>
            </w:r>
          </w:p>
          <w:p w:rsidR="00C91DF0" w:rsidRDefault="00C91DF0" w:rsidP="00C91DF0">
            <w:pPr>
              <w:tabs>
                <w:tab w:val="left" w:pos="615"/>
              </w:tabs>
              <w:jc w:val="both"/>
            </w:pPr>
            <w:r w:rsidRPr="008C3F74">
              <w:rPr>
                <w:b/>
              </w:rPr>
              <w:t>ΕΙΣ</w:t>
            </w:r>
            <w:r>
              <w:t>: Πρόεδρος Ε.ΠΟΙ.ΖΩ. κ. Η. Κουρκουμέλης</w:t>
            </w:r>
          </w:p>
          <w:p w:rsidR="00E5524E" w:rsidRDefault="00E5524E" w:rsidP="00E5524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E5524E" w:rsidRPr="00E5524E" w:rsidRDefault="00E5524E" w:rsidP="00E5524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F54412">
      <w:pPr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7C1971" w:rsidRDefault="007C1971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56" w:rsidRDefault="004F3656" w:rsidP="00F96482">
      <w:r>
        <w:separator/>
      </w:r>
    </w:p>
  </w:endnote>
  <w:endnote w:type="continuationSeparator" w:id="1">
    <w:p w:rsidR="004F3656" w:rsidRDefault="004F3656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7F395F" w:rsidRDefault="00E50904">
        <w:pPr>
          <w:pStyle w:val="a6"/>
          <w:jc w:val="center"/>
        </w:pPr>
        <w:fldSimple w:instr=" PAGE   \* MERGEFORMAT ">
          <w:r w:rsidR="0072622A">
            <w:rPr>
              <w:noProof/>
            </w:rPr>
            <w:t>1</w:t>
          </w:r>
        </w:fldSimple>
      </w:p>
    </w:sdtContent>
  </w:sdt>
  <w:p w:rsidR="007F395F" w:rsidRDefault="007F39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56" w:rsidRDefault="004F3656" w:rsidP="00F96482">
      <w:r>
        <w:separator/>
      </w:r>
    </w:p>
  </w:footnote>
  <w:footnote w:type="continuationSeparator" w:id="1">
    <w:p w:rsidR="004F3656" w:rsidRDefault="004F3656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D6543C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270A6978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2779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2F0F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0774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47F674A6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F094E"/>
    <w:multiLevelType w:val="hybridMultilevel"/>
    <w:tmpl w:val="2CAC1228"/>
    <w:lvl w:ilvl="0" w:tplc="DC60C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2"/>
  </w:num>
  <w:num w:numId="4">
    <w:abstractNumId w:val="19"/>
  </w:num>
  <w:num w:numId="5">
    <w:abstractNumId w:val="4"/>
  </w:num>
  <w:num w:numId="6">
    <w:abstractNumId w:val="24"/>
  </w:num>
  <w:num w:numId="7">
    <w:abstractNumId w:val="30"/>
  </w:num>
  <w:num w:numId="8">
    <w:abstractNumId w:val="26"/>
  </w:num>
  <w:num w:numId="9">
    <w:abstractNumId w:val="15"/>
  </w:num>
  <w:num w:numId="10">
    <w:abstractNumId w:val="3"/>
  </w:num>
  <w:num w:numId="11">
    <w:abstractNumId w:val="33"/>
  </w:num>
  <w:num w:numId="12">
    <w:abstractNumId w:val="27"/>
  </w:num>
  <w:num w:numId="13">
    <w:abstractNumId w:val="23"/>
  </w:num>
  <w:num w:numId="14">
    <w:abstractNumId w:val="40"/>
  </w:num>
  <w:num w:numId="15">
    <w:abstractNumId w:val="31"/>
  </w:num>
  <w:num w:numId="16">
    <w:abstractNumId w:val="38"/>
  </w:num>
  <w:num w:numId="17">
    <w:abstractNumId w:val="13"/>
  </w:num>
  <w:num w:numId="18">
    <w:abstractNumId w:val="7"/>
  </w:num>
  <w:num w:numId="19">
    <w:abstractNumId w:val="10"/>
  </w:num>
  <w:num w:numId="20">
    <w:abstractNumId w:val="39"/>
  </w:num>
  <w:num w:numId="21">
    <w:abstractNumId w:val="9"/>
  </w:num>
  <w:num w:numId="22">
    <w:abstractNumId w:val="1"/>
  </w:num>
  <w:num w:numId="23">
    <w:abstractNumId w:val="0"/>
  </w:num>
  <w:num w:numId="24">
    <w:abstractNumId w:val="20"/>
  </w:num>
  <w:num w:numId="25">
    <w:abstractNumId w:val="34"/>
  </w:num>
  <w:num w:numId="26">
    <w:abstractNumId w:val="37"/>
  </w:num>
  <w:num w:numId="27">
    <w:abstractNumId w:val="21"/>
  </w:num>
  <w:num w:numId="28">
    <w:abstractNumId w:val="2"/>
  </w:num>
  <w:num w:numId="29">
    <w:abstractNumId w:val="36"/>
  </w:num>
  <w:num w:numId="30">
    <w:abstractNumId w:val="6"/>
  </w:num>
  <w:num w:numId="31">
    <w:abstractNumId w:val="22"/>
  </w:num>
  <w:num w:numId="32">
    <w:abstractNumId w:val="5"/>
  </w:num>
  <w:num w:numId="33">
    <w:abstractNumId w:val="25"/>
  </w:num>
  <w:num w:numId="34">
    <w:abstractNumId w:val="11"/>
  </w:num>
  <w:num w:numId="35">
    <w:abstractNumId w:val="8"/>
  </w:num>
  <w:num w:numId="36">
    <w:abstractNumId w:val="12"/>
  </w:num>
  <w:num w:numId="37">
    <w:abstractNumId w:val="16"/>
  </w:num>
  <w:num w:numId="38">
    <w:abstractNumId w:val="28"/>
  </w:num>
  <w:num w:numId="39">
    <w:abstractNumId w:val="29"/>
  </w:num>
  <w:num w:numId="40">
    <w:abstractNumId w:val="14"/>
  </w:num>
  <w:num w:numId="41">
    <w:abstractNumId w:val="18"/>
  </w:num>
  <w:num w:numId="4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499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E7FFB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5256"/>
    <w:rsid w:val="00226621"/>
    <w:rsid w:val="00226EF9"/>
    <w:rsid w:val="00230682"/>
    <w:rsid w:val="0023075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49D0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D45B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65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6D50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22A"/>
    <w:rsid w:val="0072645D"/>
    <w:rsid w:val="007268FB"/>
    <w:rsid w:val="00731408"/>
    <w:rsid w:val="00731A76"/>
    <w:rsid w:val="00731B25"/>
    <w:rsid w:val="007326CB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1971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395F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5355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1DF0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B6E7A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01CD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0904"/>
    <w:rsid w:val="00E5524E"/>
    <w:rsid w:val="00E56262"/>
    <w:rsid w:val="00E5766C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A7814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4EBE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412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0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28T08:42:00Z</cp:lastPrinted>
  <dcterms:created xsi:type="dcterms:W3CDTF">2019-06-26T11:55:00Z</dcterms:created>
  <dcterms:modified xsi:type="dcterms:W3CDTF">2019-06-28T11:33:00Z</dcterms:modified>
</cp:coreProperties>
</file>